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267FAA2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F5DC7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96E35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0D6DB970" w:rsidR="00C96E35" w:rsidRPr="00E22483" w:rsidRDefault="00C96E35" w:rsidP="00C96E3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6CA0B79E" w:rsidR="00C96E35" w:rsidRPr="00FE2577" w:rsidRDefault="00A33CDA" w:rsidP="00C96E3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</w:t>
            </w:r>
            <w:r w:rsidR="000B4FFE" w:rsidRPr="000B4FF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kapacity technologie loadbalancingu 2025</w:t>
            </w:r>
          </w:p>
        </w:tc>
      </w:tr>
      <w:tr w:rsidR="00C96E35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03EBF2D3" w:rsidR="00C96E35" w:rsidRDefault="00C96E35" w:rsidP="00C96E3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56E81323" w:rsidR="00C96E35" w:rsidRPr="00197300" w:rsidRDefault="00C3347B" w:rsidP="00C96E3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3347B">
              <w:rPr>
                <w:szCs w:val="18"/>
              </w:rPr>
              <w:t>VZ2025102(VZ2024015-02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A33CDA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Traffic Light Protocol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A177" w14:textId="77777777" w:rsidR="00C647C8" w:rsidRDefault="00C647C8" w:rsidP="003A4756">
      <w:r>
        <w:separator/>
      </w:r>
    </w:p>
  </w:endnote>
  <w:endnote w:type="continuationSeparator" w:id="0">
    <w:p w14:paraId="0CD1A04A" w14:textId="77777777" w:rsidR="00C647C8" w:rsidRDefault="00C647C8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713AF0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EEEE859" wp14:editId="47CBD8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8875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1659" w14:textId="3BB134EA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EE8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7C71659" w14:textId="3BB134EA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9C13BD" w:rsidRPr="00740E07" w14:paraId="3FBDAC8B" w14:textId="77777777" w:rsidTr="00AA5C4C">
      <w:tc>
        <w:tcPr>
          <w:tcW w:w="2113" w:type="pct"/>
        </w:tcPr>
        <w:p w14:paraId="5C22409D" w14:textId="77777777" w:rsidR="009C13BD" w:rsidRPr="00501365" w:rsidRDefault="009C13BD" w:rsidP="009C13BD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>Evropské unie z fondu Next Generation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2915ADEA" w14:textId="77777777" w:rsidR="009C13BD" w:rsidRPr="00740E07" w:rsidRDefault="009C13BD" w:rsidP="009C13BD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A9135B9" wp14:editId="5FC6E341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0927C7" wp14:editId="3647DE1A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6962B7E6" w:rsidR="00310F0A" w:rsidRPr="00382619" w:rsidRDefault="003B47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B35E307" wp14:editId="77215190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776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48427" w14:textId="2D2EBECF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5E3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A648427" w14:textId="2D2EBECF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86A6D1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7BAA49F" wp14:editId="7FB4061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3820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7552C" w14:textId="354B3A2C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A4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5B7552C" w14:textId="354B3A2C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3EA9" w14:textId="77777777" w:rsidR="00C647C8" w:rsidRDefault="00C647C8" w:rsidP="003A4756">
      <w:r>
        <w:separator/>
      </w:r>
    </w:p>
  </w:footnote>
  <w:footnote w:type="continuationSeparator" w:id="0">
    <w:p w14:paraId="78551C16" w14:textId="77777777" w:rsidR="00C647C8" w:rsidRDefault="00C647C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CDAEAB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CB2A506" wp14:editId="655C38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0538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AEEFC" w14:textId="5D5F1DCD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A5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C6AEEFC" w14:textId="5D5F1DCD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2C9D6E" w:rsidR="00B02D36" w:rsidRPr="00F91304" w:rsidRDefault="003B47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CA065B1" wp14:editId="0542D284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389840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62C6" w14:textId="0DC31043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065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2FD62C6" w14:textId="0DC31043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DA2B8E4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69BFA44" wp14:editId="650616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8402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0F2" w14:textId="774EE308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FA4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95970F2" w14:textId="774EE308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4FFE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664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B7AE3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1DB4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47ED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4AE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D21"/>
    <w:rsid w:val="008225ED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28D2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447"/>
    <w:rsid w:val="0098644D"/>
    <w:rsid w:val="00996249"/>
    <w:rsid w:val="0099672B"/>
    <w:rsid w:val="0099678B"/>
    <w:rsid w:val="009971E8"/>
    <w:rsid w:val="009B17F1"/>
    <w:rsid w:val="009C03C0"/>
    <w:rsid w:val="009C13BD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3CDA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A535A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3347B"/>
    <w:rsid w:val="00C43E41"/>
    <w:rsid w:val="00C5586D"/>
    <w:rsid w:val="00C56369"/>
    <w:rsid w:val="00C578F0"/>
    <w:rsid w:val="00C60C3E"/>
    <w:rsid w:val="00C62C44"/>
    <w:rsid w:val="00C62C8A"/>
    <w:rsid w:val="00C647C8"/>
    <w:rsid w:val="00C661D7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6E35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5591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openxmlformats.org/package/2006/metadata/core-properties"/>
    <ds:schemaRef ds:uri="4f7df457-7194-4163-ace0-02a98f5ac275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7c0dd6a1-0b98-49a2-9979-6f29bc4bbe4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2CBB70-2CE4-4FE6-99FA-40709B85A943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8</Words>
  <Characters>1346</Characters>
  <Application>Microsoft Office Word</Application>
  <DocSecurity>0</DocSecurity>
  <Lines>5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3</cp:revision>
  <cp:lastPrinted>2022-05-06T14:21:00Z</cp:lastPrinted>
  <dcterms:created xsi:type="dcterms:W3CDTF">2023-07-13T10:15:00Z</dcterms:created>
  <dcterms:modified xsi:type="dcterms:W3CDTF">2025-12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6f6554,3298998,4a24622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7cbb68,4114e1ee,520e4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d1bfa7b-988e-4fba-9eca-ce4cf58eafb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